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593" w:rsidRPr="00C37FE7" w:rsidRDefault="00016593" w:rsidP="00016593">
      <w:pPr>
        <w:jc w:val="right"/>
        <w:rPr>
          <w:b/>
          <w:sz w:val="20"/>
        </w:rPr>
      </w:pPr>
      <w:r w:rsidRPr="00C37FE7">
        <w:rPr>
          <w:i/>
          <w:sz w:val="20"/>
        </w:rPr>
        <w:t>Příloha č. 4 - Čestné prohlášení (vzor)</w:t>
      </w:r>
    </w:p>
    <w:p w:rsidR="00016593" w:rsidRPr="00C37FE7" w:rsidRDefault="00016593" w:rsidP="00B03BED">
      <w:pPr>
        <w:jc w:val="center"/>
        <w:rPr>
          <w:b/>
          <w:sz w:val="28"/>
          <w:szCs w:val="28"/>
        </w:rPr>
      </w:pPr>
    </w:p>
    <w:p w:rsidR="00B03BED" w:rsidRPr="00550100" w:rsidRDefault="00435EC1" w:rsidP="00B03BED">
      <w:pPr>
        <w:jc w:val="center"/>
        <w:rPr>
          <w:b/>
          <w:sz w:val="28"/>
          <w:szCs w:val="28"/>
        </w:rPr>
      </w:pPr>
      <w:r w:rsidRPr="00550100">
        <w:rPr>
          <w:b/>
          <w:sz w:val="28"/>
          <w:szCs w:val="28"/>
        </w:rPr>
        <w:t xml:space="preserve">Čestné prohlášení </w:t>
      </w:r>
      <w:r w:rsidR="00F70B27" w:rsidRPr="00550100">
        <w:rPr>
          <w:b/>
          <w:sz w:val="28"/>
          <w:szCs w:val="28"/>
        </w:rPr>
        <w:t>účastníka</w:t>
      </w:r>
    </w:p>
    <w:p w:rsidR="00B03BED" w:rsidRPr="00550100" w:rsidRDefault="00435EC1" w:rsidP="00B03BED">
      <w:pPr>
        <w:jc w:val="center"/>
        <w:rPr>
          <w:b/>
          <w:sz w:val="22"/>
          <w:szCs w:val="22"/>
        </w:rPr>
      </w:pPr>
      <w:r w:rsidRPr="00550100">
        <w:rPr>
          <w:b/>
          <w:sz w:val="22"/>
          <w:szCs w:val="22"/>
        </w:rPr>
        <w:t>k veřejné zakázce</w:t>
      </w:r>
      <w:r w:rsidR="00B03BED" w:rsidRPr="00550100">
        <w:rPr>
          <w:b/>
          <w:sz w:val="22"/>
          <w:szCs w:val="22"/>
        </w:rPr>
        <w:t xml:space="preserve"> s názvem:</w:t>
      </w:r>
    </w:p>
    <w:p w:rsidR="00435EC1" w:rsidRPr="00550100" w:rsidRDefault="00435EC1" w:rsidP="00B03BED">
      <w:pPr>
        <w:jc w:val="center"/>
        <w:rPr>
          <w:b/>
          <w:sz w:val="32"/>
          <w:szCs w:val="32"/>
        </w:rPr>
      </w:pPr>
    </w:p>
    <w:p w:rsidR="00ED7939" w:rsidRDefault="00435EC1" w:rsidP="00ED7939">
      <w:pPr>
        <w:spacing w:line="360" w:lineRule="auto"/>
        <w:jc w:val="center"/>
        <w:rPr>
          <w:b/>
          <w:sz w:val="32"/>
          <w:szCs w:val="32"/>
        </w:rPr>
      </w:pPr>
      <w:r w:rsidRPr="00ED7939">
        <w:rPr>
          <w:b/>
          <w:sz w:val="32"/>
          <w:szCs w:val="32"/>
        </w:rPr>
        <w:t>„</w:t>
      </w:r>
      <w:r w:rsidR="00ED7939" w:rsidRPr="00ED7939">
        <w:rPr>
          <w:b/>
          <w:sz w:val="32"/>
          <w:szCs w:val="32"/>
        </w:rPr>
        <w:t xml:space="preserve">Zajištění malířských prací pro všechny lokality </w:t>
      </w:r>
    </w:p>
    <w:p w:rsidR="00435EC1" w:rsidRPr="00ED7939" w:rsidRDefault="00ED7939" w:rsidP="00ED7939">
      <w:pPr>
        <w:spacing w:line="360" w:lineRule="auto"/>
        <w:jc w:val="center"/>
        <w:rPr>
          <w:b/>
          <w:sz w:val="32"/>
          <w:szCs w:val="32"/>
        </w:rPr>
      </w:pPr>
      <w:r w:rsidRPr="00ED7939">
        <w:rPr>
          <w:b/>
          <w:sz w:val="32"/>
          <w:szCs w:val="32"/>
        </w:rPr>
        <w:t>Oblastní nemocnice Náchod a. s.</w:t>
      </w:r>
      <w:r w:rsidR="00435EC1" w:rsidRPr="00ED7939">
        <w:rPr>
          <w:rStyle w:val="Siln"/>
          <w:sz w:val="32"/>
          <w:szCs w:val="32"/>
        </w:rPr>
        <w:t>”</w:t>
      </w:r>
    </w:p>
    <w:p w:rsidR="00B03BED" w:rsidRPr="00C37FE7" w:rsidRDefault="00B03BED" w:rsidP="00B03BED">
      <w:pPr>
        <w:jc w:val="both"/>
        <w:rPr>
          <w:sz w:val="20"/>
          <w:szCs w:val="20"/>
        </w:rPr>
      </w:pPr>
    </w:p>
    <w:p w:rsidR="00B03BED" w:rsidRPr="00C37FE7" w:rsidRDefault="00B03BED" w:rsidP="00496498">
      <w:pPr>
        <w:tabs>
          <w:tab w:val="left" w:pos="4111"/>
        </w:tabs>
        <w:rPr>
          <w:sz w:val="20"/>
          <w:szCs w:val="20"/>
        </w:rPr>
      </w:pPr>
    </w:p>
    <w:p w:rsidR="00B03BED" w:rsidRPr="00C37FE7" w:rsidRDefault="00B03BED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C37FE7">
        <w:rPr>
          <w:sz w:val="20"/>
          <w:szCs w:val="20"/>
        </w:rPr>
        <w:t xml:space="preserve">Obchodní název </w:t>
      </w:r>
      <w:r w:rsidR="00F70B27" w:rsidRPr="00C37FE7">
        <w:rPr>
          <w:sz w:val="20"/>
          <w:szCs w:val="20"/>
        </w:rPr>
        <w:t>účastníka</w:t>
      </w:r>
      <w:r w:rsidRPr="00C37FE7">
        <w:rPr>
          <w:sz w:val="20"/>
          <w:szCs w:val="20"/>
        </w:rPr>
        <w:t xml:space="preserve">:      </w:t>
      </w:r>
      <w:r w:rsidRPr="00C37FE7">
        <w:rPr>
          <w:sz w:val="20"/>
          <w:szCs w:val="20"/>
        </w:rPr>
        <w:tab/>
      </w:r>
      <w:r w:rsidRPr="00C37FE7">
        <w:rPr>
          <w:sz w:val="20"/>
          <w:szCs w:val="20"/>
          <w:highlight w:val="lightGray"/>
        </w:rPr>
        <w:t>……………………………………………………………...</w:t>
      </w:r>
    </w:p>
    <w:p w:rsidR="00496498" w:rsidRPr="00C37FE7" w:rsidRDefault="00496498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</w:p>
    <w:p w:rsidR="00B03BED" w:rsidRPr="00C37FE7" w:rsidRDefault="00F70B27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C37FE7">
        <w:rPr>
          <w:sz w:val="20"/>
          <w:szCs w:val="20"/>
        </w:rPr>
        <w:t>Sídlo / Místo podnikání</w:t>
      </w:r>
      <w:r w:rsidR="00973050" w:rsidRPr="00C37FE7">
        <w:rPr>
          <w:sz w:val="20"/>
          <w:szCs w:val="20"/>
        </w:rPr>
        <w:t>:</w:t>
      </w:r>
      <w:r w:rsidR="00973050" w:rsidRPr="00C37FE7">
        <w:rPr>
          <w:sz w:val="20"/>
          <w:szCs w:val="20"/>
        </w:rPr>
        <w:tab/>
      </w:r>
      <w:r w:rsidR="00973050" w:rsidRPr="00C37FE7">
        <w:rPr>
          <w:sz w:val="20"/>
          <w:szCs w:val="20"/>
          <w:highlight w:val="lightGray"/>
        </w:rPr>
        <w:t>………………………………………………………………</w:t>
      </w:r>
    </w:p>
    <w:p w:rsidR="00496498" w:rsidRPr="00C37FE7" w:rsidRDefault="00496498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</w:p>
    <w:p w:rsidR="00B03BED" w:rsidRPr="00C37FE7" w:rsidRDefault="00B03BED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C37FE7">
        <w:rPr>
          <w:sz w:val="20"/>
          <w:szCs w:val="20"/>
        </w:rPr>
        <w:t>IČ</w:t>
      </w:r>
      <w:r w:rsidR="00F70B27" w:rsidRPr="00C37FE7">
        <w:rPr>
          <w:sz w:val="20"/>
          <w:szCs w:val="20"/>
        </w:rPr>
        <w:t xml:space="preserve"> / DIČ</w:t>
      </w:r>
      <w:r w:rsidRPr="00C37FE7">
        <w:rPr>
          <w:sz w:val="20"/>
          <w:szCs w:val="20"/>
        </w:rPr>
        <w:t>:</w:t>
      </w:r>
      <w:r w:rsidRPr="00C37FE7">
        <w:rPr>
          <w:sz w:val="20"/>
          <w:szCs w:val="20"/>
        </w:rPr>
        <w:tab/>
      </w:r>
      <w:r w:rsidRPr="00C37FE7">
        <w:rPr>
          <w:sz w:val="20"/>
          <w:szCs w:val="20"/>
          <w:highlight w:val="lightGray"/>
        </w:rPr>
        <w:t>……………………………………………………………...</w:t>
      </w:r>
    </w:p>
    <w:p w:rsidR="00496498" w:rsidRPr="00C37FE7" w:rsidRDefault="00496498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</w:p>
    <w:p w:rsidR="00B03BED" w:rsidRPr="00C37FE7" w:rsidRDefault="00B03BED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C37FE7">
        <w:rPr>
          <w:sz w:val="20"/>
          <w:szCs w:val="20"/>
        </w:rPr>
        <w:t xml:space="preserve">Osoba oprávněná jednat </w:t>
      </w:r>
      <w:r w:rsidRPr="00C37FE7">
        <w:rPr>
          <w:sz w:val="20"/>
          <w:szCs w:val="20"/>
        </w:rPr>
        <w:br/>
        <w:t xml:space="preserve">jménem či za </w:t>
      </w:r>
      <w:r w:rsidR="00F70B27" w:rsidRPr="00C37FE7">
        <w:rPr>
          <w:sz w:val="20"/>
          <w:szCs w:val="20"/>
        </w:rPr>
        <w:t>účastníka</w:t>
      </w:r>
      <w:r w:rsidR="00AF1CFB" w:rsidRPr="00C37FE7">
        <w:rPr>
          <w:sz w:val="20"/>
          <w:szCs w:val="20"/>
        </w:rPr>
        <w:t xml:space="preserve"> a její funkce</w:t>
      </w:r>
      <w:r w:rsidRPr="00C37FE7">
        <w:rPr>
          <w:sz w:val="20"/>
          <w:szCs w:val="20"/>
        </w:rPr>
        <w:t>:</w:t>
      </w:r>
      <w:r w:rsidRPr="00C37FE7">
        <w:rPr>
          <w:sz w:val="20"/>
          <w:szCs w:val="20"/>
        </w:rPr>
        <w:tab/>
      </w:r>
      <w:r w:rsidRPr="00C37FE7">
        <w:rPr>
          <w:sz w:val="20"/>
          <w:szCs w:val="20"/>
          <w:highlight w:val="lightGray"/>
        </w:rPr>
        <w:t>……………………………………………………………...</w:t>
      </w:r>
    </w:p>
    <w:p w:rsidR="00B03BED" w:rsidRPr="00C37FE7" w:rsidRDefault="00B03BED" w:rsidP="00496498">
      <w:pPr>
        <w:rPr>
          <w:sz w:val="20"/>
          <w:szCs w:val="20"/>
        </w:rPr>
      </w:pPr>
    </w:p>
    <w:p w:rsidR="00B03BED" w:rsidRPr="00C37FE7" w:rsidRDefault="00B03BED" w:rsidP="00496498">
      <w:pPr>
        <w:rPr>
          <w:sz w:val="20"/>
          <w:szCs w:val="20"/>
        </w:rPr>
      </w:pPr>
    </w:p>
    <w:p w:rsidR="00D62279" w:rsidRPr="00C37FE7" w:rsidRDefault="00D62279" w:rsidP="00AF1CFB">
      <w:pPr>
        <w:pStyle w:val="Odstavecseseznamem"/>
        <w:numPr>
          <w:ilvl w:val="0"/>
          <w:numId w:val="6"/>
        </w:numPr>
        <w:spacing w:line="360" w:lineRule="auto"/>
        <w:jc w:val="both"/>
        <w:rPr>
          <w:b/>
        </w:rPr>
      </w:pPr>
      <w:r w:rsidRPr="00C37FE7">
        <w:rPr>
          <w:b/>
        </w:rPr>
        <w:t xml:space="preserve">Základní způsobilost dle ustanovení § 74 zákona č. 134/2016 Sb., o zadávání veřejných zakázek (dále jen „ZZVZ“): </w:t>
      </w:r>
    </w:p>
    <w:p w:rsidR="00B03BED" w:rsidRPr="00C37FE7" w:rsidRDefault="00B03BED" w:rsidP="00AF1CFB">
      <w:pPr>
        <w:spacing w:line="360" w:lineRule="auto"/>
        <w:jc w:val="both"/>
        <w:rPr>
          <w:sz w:val="20"/>
          <w:szCs w:val="20"/>
        </w:rPr>
      </w:pPr>
      <w:r w:rsidRPr="00C37FE7">
        <w:rPr>
          <w:sz w:val="20"/>
          <w:szCs w:val="20"/>
        </w:rPr>
        <w:t xml:space="preserve">V souladu s vyhlášenými podmínkami zadavatele ke shora uvedenému zadávacímu řízení </w:t>
      </w:r>
      <w:r w:rsidR="00F70B27" w:rsidRPr="00C37FE7">
        <w:rPr>
          <w:sz w:val="20"/>
          <w:szCs w:val="20"/>
        </w:rPr>
        <w:t>čestně prohlašuji</w:t>
      </w:r>
      <w:r w:rsidR="008C6D79" w:rsidRPr="00C37FE7">
        <w:rPr>
          <w:sz w:val="20"/>
          <w:szCs w:val="20"/>
        </w:rPr>
        <w:t>,</w:t>
      </w:r>
      <w:r w:rsidR="00F70B27" w:rsidRPr="00C37FE7">
        <w:rPr>
          <w:sz w:val="20"/>
          <w:szCs w:val="20"/>
        </w:rPr>
        <w:t xml:space="preserve"> že: </w:t>
      </w:r>
    </w:p>
    <w:p w:rsidR="007C3184" w:rsidRPr="00C37FE7" w:rsidRDefault="007C3184" w:rsidP="007C3184">
      <w:pPr>
        <w:spacing w:after="120" w:line="360" w:lineRule="auto"/>
        <w:jc w:val="both"/>
        <w:rPr>
          <w:sz w:val="20"/>
          <w:szCs w:val="20"/>
        </w:rPr>
      </w:pPr>
      <w:r w:rsidRPr="00C37FE7">
        <w:rPr>
          <w:color w:val="000000"/>
          <w:sz w:val="20"/>
          <w:szCs w:val="20"/>
        </w:rPr>
        <w:t xml:space="preserve">a) jsem 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 </w:t>
      </w:r>
      <w:r w:rsidRPr="00C37FE7">
        <w:rPr>
          <w:sz w:val="20"/>
          <w:szCs w:val="20"/>
          <w:u w:val="single"/>
        </w:rPr>
        <w:t>j</w:t>
      </w:r>
      <w:r w:rsidR="00C036FE" w:rsidRPr="00C37FE7">
        <w:rPr>
          <w:sz w:val="20"/>
          <w:szCs w:val="20"/>
          <w:u w:val="single"/>
        </w:rPr>
        <w:t>sem</w:t>
      </w:r>
      <w:r w:rsidRPr="00C37FE7">
        <w:rPr>
          <w:sz w:val="20"/>
          <w:szCs w:val="20"/>
          <w:u w:val="single"/>
        </w:rPr>
        <w:t>-li právnick</w:t>
      </w:r>
      <w:r w:rsidR="00C036FE" w:rsidRPr="00C37FE7">
        <w:rPr>
          <w:sz w:val="20"/>
          <w:szCs w:val="20"/>
          <w:u w:val="single"/>
        </w:rPr>
        <w:t>ou</w:t>
      </w:r>
      <w:r w:rsidRPr="00C37FE7">
        <w:rPr>
          <w:sz w:val="20"/>
          <w:szCs w:val="20"/>
          <w:u w:val="single"/>
        </w:rPr>
        <w:t xml:space="preserve"> osob</w:t>
      </w:r>
      <w:r w:rsidR="00C036FE" w:rsidRPr="00C37FE7">
        <w:rPr>
          <w:sz w:val="20"/>
          <w:szCs w:val="20"/>
          <w:u w:val="single"/>
        </w:rPr>
        <w:t>ou</w:t>
      </w:r>
      <w:r w:rsidRPr="00C37FE7">
        <w:rPr>
          <w:sz w:val="20"/>
          <w:szCs w:val="20"/>
        </w:rPr>
        <w:t xml:space="preserve">, </w:t>
      </w:r>
      <w:r w:rsidR="00C036FE" w:rsidRPr="00C37FE7">
        <w:rPr>
          <w:sz w:val="20"/>
          <w:szCs w:val="20"/>
        </w:rPr>
        <w:t>čestně prohlašuji, že tent</w:t>
      </w:r>
      <w:r w:rsidRPr="00C37FE7">
        <w:rPr>
          <w:sz w:val="20"/>
          <w:szCs w:val="20"/>
        </w:rPr>
        <w:t>o předpoklad splň</w:t>
      </w:r>
      <w:r w:rsidR="00C036FE" w:rsidRPr="00C37FE7">
        <w:rPr>
          <w:sz w:val="20"/>
          <w:szCs w:val="20"/>
        </w:rPr>
        <w:t>uje</w:t>
      </w:r>
      <w:r w:rsidRPr="00C37FE7">
        <w:rPr>
          <w:sz w:val="20"/>
          <w:szCs w:val="20"/>
        </w:rPr>
        <w:t xml:space="preserve"> jak právnická osoba, tak zároveň každý člen jejího statutárního orgánu, a je-li členem statutárního orgánu dodavatele právnická osoba</w:t>
      </w:r>
      <w:r w:rsidR="00CA4888">
        <w:rPr>
          <w:sz w:val="20"/>
          <w:szCs w:val="20"/>
        </w:rPr>
        <w:t>,</w:t>
      </w:r>
      <w:r w:rsidRPr="00C37FE7">
        <w:rPr>
          <w:sz w:val="20"/>
          <w:szCs w:val="20"/>
        </w:rPr>
        <w:t xml:space="preserve"> </w:t>
      </w:r>
      <w:r w:rsidR="00C036FE" w:rsidRPr="00C37FE7">
        <w:rPr>
          <w:sz w:val="20"/>
          <w:szCs w:val="20"/>
        </w:rPr>
        <w:t xml:space="preserve">splňuje </w:t>
      </w:r>
      <w:r w:rsidRPr="00C37FE7">
        <w:rPr>
          <w:sz w:val="20"/>
          <w:szCs w:val="20"/>
        </w:rPr>
        <w:t xml:space="preserve">tento předpoklad tato právnická osoba, každý člen statutárního orgánu této právnické osoby a osoba zastupující tuto právnickou osobu ve statutárním orgánu dodavatele; </w:t>
      </w:r>
      <w:r w:rsidRPr="00C37FE7">
        <w:rPr>
          <w:sz w:val="20"/>
          <w:szCs w:val="20"/>
          <w:u w:val="single"/>
        </w:rPr>
        <w:t>účastní</w:t>
      </w:r>
      <w:r w:rsidR="00C036FE" w:rsidRPr="00C37FE7">
        <w:rPr>
          <w:sz w:val="20"/>
          <w:szCs w:val="20"/>
          <w:u w:val="single"/>
        </w:rPr>
        <w:t>m</w:t>
      </w:r>
      <w:r w:rsidRPr="00C37FE7">
        <w:rPr>
          <w:sz w:val="20"/>
          <w:szCs w:val="20"/>
          <w:u w:val="single"/>
        </w:rPr>
        <w:t xml:space="preserve">-li se zadávacího řízení </w:t>
      </w:r>
      <w:r w:rsidR="00C036FE" w:rsidRPr="00C37FE7">
        <w:rPr>
          <w:sz w:val="20"/>
          <w:szCs w:val="20"/>
          <w:u w:val="single"/>
        </w:rPr>
        <w:t xml:space="preserve">jako </w:t>
      </w:r>
      <w:r w:rsidRPr="00C37FE7">
        <w:rPr>
          <w:sz w:val="20"/>
          <w:szCs w:val="20"/>
          <w:u w:val="single"/>
        </w:rPr>
        <w:t>pobočka závodu zahraniční právnické osoby</w:t>
      </w:r>
      <w:r w:rsidRPr="00C37FE7">
        <w:rPr>
          <w:sz w:val="20"/>
          <w:szCs w:val="20"/>
        </w:rPr>
        <w:t xml:space="preserve">, </w:t>
      </w:r>
      <w:r w:rsidR="00C036FE" w:rsidRPr="00C37FE7">
        <w:rPr>
          <w:sz w:val="20"/>
          <w:szCs w:val="20"/>
        </w:rPr>
        <w:t xml:space="preserve">čestně prohlašuji, že tuto </w:t>
      </w:r>
      <w:r w:rsidRPr="00C37FE7">
        <w:rPr>
          <w:sz w:val="20"/>
          <w:szCs w:val="20"/>
        </w:rPr>
        <w:t>podmínku splň</w:t>
      </w:r>
      <w:r w:rsidR="00C036FE" w:rsidRPr="00C37FE7">
        <w:rPr>
          <w:sz w:val="20"/>
          <w:szCs w:val="20"/>
        </w:rPr>
        <w:t>uje jak</w:t>
      </w:r>
      <w:r w:rsidRPr="00C37FE7">
        <w:rPr>
          <w:sz w:val="20"/>
          <w:szCs w:val="20"/>
        </w:rPr>
        <w:t xml:space="preserve"> tato právnická osoba</w:t>
      </w:r>
      <w:r w:rsidR="00C036FE" w:rsidRPr="00C37FE7">
        <w:rPr>
          <w:sz w:val="20"/>
          <w:szCs w:val="20"/>
        </w:rPr>
        <w:t>, tak</w:t>
      </w:r>
      <w:r w:rsidRPr="00C37FE7">
        <w:rPr>
          <w:sz w:val="20"/>
          <w:szCs w:val="20"/>
        </w:rPr>
        <w:t xml:space="preserve"> a vedoucí pobočky závodu; </w:t>
      </w:r>
      <w:r w:rsidRPr="00C37FE7">
        <w:rPr>
          <w:sz w:val="20"/>
          <w:szCs w:val="20"/>
          <w:u w:val="single"/>
        </w:rPr>
        <w:t>účastní</w:t>
      </w:r>
      <w:r w:rsidR="00C036FE" w:rsidRPr="00C37FE7">
        <w:rPr>
          <w:sz w:val="20"/>
          <w:szCs w:val="20"/>
          <w:u w:val="single"/>
        </w:rPr>
        <w:t>m</w:t>
      </w:r>
      <w:r w:rsidRPr="00C37FE7">
        <w:rPr>
          <w:sz w:val="20"/>
          <w:szCs w:val="20"/>
          <w:u w:val="single"/>
        </w:rPr>
        <w:t xml:space="preserve">-li se zadávacího řízení </w:t>
      </w:r>
      <w:r w:rsidR="00C036FE" w:rsidRPr="00C37FE7">
        <w:rPr>
          <w:sz w:val="20"/>
          <w:szCs w:val="20"/>
          <w:u w:val="single"/>
        </w:rPr>
        <w:t xml:space="preserve">jako </w:t>
      </w:r>
      <w:r w:rsidRPr="00C37FE7">
        <w:rPr>
          <w:sz w:val="20"/>
          <w:szCs w:val="20"/>
          <w:u w:val="single"/>
        </w:rPr>
        <w:t>pobočka závodu české právnické osoby</w:t>
      </w:r>
      <w:r w:rsidRPr="00C37FE7">
        <w:rPr>
          <w:sz w:val="20"/>
          <w:szCs w:val="20"/>
        </w:rPr>
        <w:t xml:space="preserve">, </w:t>
      </w:r>
      <w:r w:rsidR="00C036FE" w:rsidRPr="00C37FE7">
        <w:rPr>
          <w:sz w:val="20"/>
          <w:szCs w:val="20"/>
        </w:rPr>
        <w:t xml:space="preserve">čestně prohlašuji, že tuto </w:t>
      </w:r>
      <w:r w:rsidRPr="00C37FE7">
        <w:rPr>
          <w:sz w:val="20"/>
          <w:szCs w:val="20"/>
        </w:rPr>
        <w:t>podmínku splň</w:t>
      </w:r>
      <w:r w:rsidR="00C036FE" w:rsidRPr="00C37FE7">
        <w:rPr>
          <w:sz w:val="20"/>
          <w:szCs w:val="20"/>
        </w:rPr>
        <w:t xml:space="preserve">uje </w:t>
      </w:r>
      <w:r w:rsidRPr="00C37FE7">
        <w:rPr>
          <w:sz w:val="20"/>
          <w:szCs w:val="20"/>
        </w:rPr>
        <w:t xml:space="preserve">tato právnická osoba, každý člen statutárního orgánu této právnické osoby, osoba zastupující tuto právnickou osobu v statutárním orgánu dodavatele a vedoucí pobočky závodu; </w:t>
      </w:r>
    </w:p>
    <w:p w:rsidR="007C3184" w:rsidRPr="00C37FE7" w:rsidRDefault="007C3184" w:rsidP="007C3184">
      <w:pPr>
        <w:spacing w:after="120" w:line="360" w:lineRule="auto"/>
        <w:jc w:val="both"/>
        <w:rPr>
          <w:color w:val="000000"/>
          <w:sz w:val="20"/>
          <w:szCs w:val="20"/>
        </w:rPr>
      </w:pPr>
      <w:r w:rsidRPr="00C37FE7">
        <w:rPr>
          <w:color w:val="000000"/>
          <w:sz w:val="20"/>
          <w:szCs w:val="20"/>
        </w:rPr>
        <w:t>b) nemám v České republice nebo v zemi svého sídla v evidenci daní zachycen splatný daňový nedoplatek</w:t>
      </w:r>
      <w:r w:rsidR="00550100">
        <w:rPr>
          <w:color w:val="000000"/>
          <w:sz w:val="20"/>
          <w:szCs w:val="20"/>
        </w:rPr>
        <w:t>, a to ani ve vztahu ke spotřební dani</w:t>
      </w:r>
      <w:r w:rsidRPr="00C37FE7">
        <w:rPr>
          <w:color w:val="000000"/>
          <w:sz w:val="20"/>
          <w:szCs w:val="20"/>
        </w:rPr>
        <w:t>,</w:t>
      </w:r>
    </w:p>
    <w:p w:rsidR="007C3184" w:rsidRPr="00C37FE7" w:rsidRDefault="007C3184" w:rsidP="007C3184">
      <w:pPr>
        <w:spacing w:after="120" w:line="360" w:lineRule="auto"/>
        <w:jc w:val="both"/>
        <w:rPr>
          <w:color w:val="000000"/>
          <w:sz w:val="20"/>
          <w:szCs w:val="20"/>
        </w:rPr>
      </w:pPr>
      <w:r w:rsidRPr="00C37FE7">
        <w:rPr>
          <w:color w:val="000000"/>
          <w:sz w:val="20"/>
          <w:szCs w:val="20"/>
        </w:rPr>
        <w:t>c) nemám v České republice nebo v zemi svého sídla splatný nedoplatek na pojistném nebo na penále na veřejné zdravotní pojištění,</w:t>
      </w:r>
    </w:p>
    <w:p w:rsidR="007C3184" w:rsidRPr="00C37FE7" w:rsidRDefault="007C3184" w:rsidP="007C3184">
      <w:pPr>
        <w:spacing w:after="120" w:line="360" w:lineRule="auto"/>
        <w:jc w:val="both"/>
        <w:rPr>
          <w:color w:val="000000"/>
          <w:sz w:val="20"/>
          <w:szCs w:val="20"/>
        </w:rPr>
      </w:pPr>
      <w:r w:rsidRPr="00C37FE7">
        <w:rPr>
          <w:color w:val="000000"/>
          <w:sz w:val="20"/>
          <w:szCs w:val="20"/>
        </w:rPr>
        <w:t>d) nemám v České republice nebo v zemi svého sídla splatný nedoplatek na pojistném nebo na penále na sociální zabezpečení a příspěvku na státní politiku zaměstnanosti,</w:t>
      </w:r>
    </w:p>
    <w:p w:rsidR="00F70B27" w:rsidRPr="00C37FE7" w:rsidRDefault="007C3184" w:rsidP="00E018F7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37FE7">
        <w:rPr>
          <w:rFonts w:ascii="Arial" w:hAnsi="Arial" w:cs="Arial"/>
          <w:color w:val="000000"/>
          <w:sz w:val="20"/>
          <w:szCs w:val="20"/>
        </w:rPr>
        <w:t>e) nejsem v likvidaci, nebylo proti mně vydáno rozhodnutí o úpadku</w:t>
      </w:r>
      <w:r w:rsidR="00C84745" w:rsidRPr="00C37FE7">
        <w:rPr>
          <w:rFonts w:ascii="Arial" w:hAnsi="Arial" w:cs="Arial"/>
          <w:color w:val="000000"/>
          <w:sz w:val="20"/>
          <w:szCs w:val="20"/>
        </w:rPr>
        <w:t xml:space="preserve"> a</w:t>
      </w:r>
      <w:r w:rsidRPr="00C37FE7">
        <w:rPr>
          <w:rFonts w:ascii="Arial" w:hAnsi="Arial" w:cs="Arial"/>
          <w:color w:val="000000"/>
          <w:sz w:val="20"/>
          <w:szCs w:val="20"/>
        </w:rPr>
        <w:t xml:space="preserve"> nebyla vůči mně nařízena nucená správa podle jiného právního předpisu nebo v obdobné situaci podle právního řádu země sídla dodavatele.</w:t>
      </w:r>
    </w:p>
    <w:p w:rsidR="00F70B27" w:rsidRPr="00C37FE7" w:rsidRDefault="00E018F7" w:rsidP="00E018F7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37FE7">
        <w:rPr>
          <w:rFonts w:ascii="Arial" w:hAnsi="Arial" w:cs="Arial"/>
          <w:sz w:val="20"/>
          <w:szCs w:val="20"/>
          <w:u w:val="single"/>
        </w:rPr>
        <w:lastRenderedPageBreak/>
        <w:t>V případě, že se stanu vybraným dodavatelem</w:t>
      </w:r>
      <w:r w:rsidRPr="00C37FE7">
        <w:rPr>
          <w:rFonts w:ascii="Arial" w:hAnsi="Arial" w:cs="Arial"/>
          <w:sz w:val="20"/>
          <w:szCs w:val="20"/>
        </w:rPr>
        <w:t xml:space="preserve"> prokážu splnění základní způsobilosti předložením </w:t>
      </w:r>
      <w:r w:rsidR="00B05DF2">
        <w:rPr>
          <w:rFonts w:ascii="Arial" w:hAnsi="Arial" w:cs="Arial"/>
          <w:sz w:val="20"/>
          <w:szCs w:val="20"/>
        </w:rPr>
        <w:t xml:space="preserve">originálů nebo ověřených kopií </w:t>
      </w:r>
      <w:r w:rsidRPr="00C37FE7">
        <w:rPr>
          <w:rFonts w:ascii="Arial" w:hAnsi="Arial" w:cs="Arial"/>
          <w:sz w:val="20"/>
          <w:szCs w:val="20"/>
        </w:rPr>
        <w:t xml:space="preserve">dokladů dle ustanovení § 75 ZZVZ. </w:t>
      </w:r>
    </w:p>
    <w:p w:rsidR="00AF1CFB" w:rsidRPr="00C37FE7" w:rsidRDefault="00AF1CFB" w:rsidP="00B03BED">
      <w:pPr>
        <w:pStyle w:val="Zkladntextodsazen31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8C6D79" w:rsidRPr="00C37FE7" w:rsidRDefault="008C6D79" w:rsidP="00AF1CFB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C37FE7">
        <w:rPr>
          <w:b/>
        </w:rPr>
        <w:t xml:space="preserve">Profesní způsobilost dle ustanovení § 77 </w:t>
      </w:r>
      <w:r w:rsidR="00144FDA">
        <w:rPr>
          <w:b/>
        </w:rPr>
        <w:t xml:space="preserve">odst. 1 a 2 </w:t>
      </w:r>
      <w:r w:rsidRPr="00C37FE7">
        <w:rPr>
          <w:b/>
        </w:rPr>
        <w:t>ZZVZ:</w:t>
      </w:r>
    </w:p>
    <w:p w:rsidR="008C6D79" w:rsidRPr="00C37FE7" w:rsidRDefault="008C6D79" w:rsidP="008C6D79">
      <w:pPr>
        <w:pStyle w:val="Odstavecseseznamem"/>
        <w:ind w:left="360"/>
        <w:jc w:val="both"/>
        <w:rPr>
          <w:b/>
        </w:rPr>
      </w:pPr>
    </w:p>
    <w:p w:rsidR="008C6D79" w:rsidRPr="00C37FE7" w:rsidRDefault="008C6D79" w:rsidP="008C6D79">
      <w:pPr>
        <w:spacing w:after="120" w:line="360" w:lineRule="auto"/>
        <w:jc w:val="both"/>
        <w:rPr>
          <w:sz w:val="20"/>
          <w:szCs w:val="20"/>
        </w:rPr>
      </w:pPr>
      <w:r w:rsidRPr="00C37FE7">
        <w:rPr>
          <w:sz w:val="20"/>
          <w:szCs w:val="20"/>
        </w:rPr>
        <w:t xml:space="preserve">V souladu s vyhlášenými podmínkami zadavatele ke shora uvedenému zadávacímu řízení čestně prohlašuji jako oprávněná osoba účastníka, že splňuji veškeré požadavky zadavatele na profesní způsobilost, což </w:t>
      </w:r>
      <w:r w:rsidRPr="00C37FE7">
        <w:rPr>
          <w:sz w:val="20"/>
          <w:szCs w:val="20"/>
          <w:u w:val="single"/>
        </w:rPr>
        <w:t>v případě, že se stanu vybraným dodavatelem prokážu předložením</w:t>
      </w:r>
      <w:r w:rsidR="00B05DF2">
        <w:rPr>
          <w:sz w:val="20"/>
          <w:szCs w:val="20"/>
          <w:u w:val="single"/>
        </w:rPr>
        <w:t xml:space="preserve"> </w:t>
      </w:r>
      <w:r w:rsidR="00B05DF2" w:rsidRPr="00B05DF2">
        <w:rPr>
          <w:sz w:val="20"/>
          <w:szCs w:val="20"/>
          <w:u w:val="single"/>
        </w:rPr>
        <w:t>originálů nebo ověřených kopií</w:t>
      </w:r>
      <w:r w:rsidRPr="00C37FE7">
        <w:rPr>
          <w:sz w:val="20"/>
          <w:szCs w:val="20"/>
        </w:rPr>
        <w:t xml:space="preserve">: </w:t>
      </w:r>
    </w:p>
    <w:p w:rsidR="008C6D79" w:rsidRPr="00C37FE7" w:rsidRDefault="008C6D79" w:rsidP="008C6D79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sz w:val="20"/>
          <w:szCs w:val="20"/>
        </w:rPr>
      </w:pPr>
      <w:r w:rsidRPr="00C37FE7">
        <w:rPr>
          <w:sz w:val="20"/>
          <w:szCs w:val="20"/>
        </w:rPr>
        <w:t>výpisu z obchodního rejstříku, nebo jiné obdobné evidence, pokud jiný právní předpis zápis do takové evidence vyžaduje;</w:t>
      </w:r>
      <w:r w:rsidR="00401A49">
        <w:rPr>
          <w:sz w:val="20"/>
          <w:szCs w:val="20"/>
        </w:rPr>
        <w:t xml:space="preserve"> a</w:t>
      </w:r>
    </w:p>
    <w:p w:rsidR="008C6D79" w:rsidRDefault="00401A49" w:rsidP="00401A49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ýpisu ze živnostenského rejstříku – </w:t>
      </w:r>
      <w:r w:rsidR="008C6D79" w:rsidRPr="002C1D1C">
        <w:rPr>
          <w:sz w:val="20"/>
          <w:szCs w:val="20"/>
        </w:rPr>
        <w:t xml:space="preserve">oprávnění k podnikání – </w:t>
      </w:r>
      <w:r w:rsidR="002C1D1C" w:rsidRPr="002C1D1C">
        <w:rPr>
          <w:sz w:val="20"/>
          <w:szCs w:val="20"/>
        </w:rPr>
        <w:t>malířství, lakýrnictví, natěračství</w:t>
      </w:r>
      <w:r>
        <w:rPr>
          <w:sz w:val="20"/>
          <w:szCs w:val="20"/>
        </w:rPr>
        <w:t>.</w:t>
      </w:r>
    </w:p>
    <w:p w:rsidR="00401A49" w:rsidRPr="00401A49" w:rsidRDefault="00401A49" w:rsidP="00401A49">
      <w:pPr>
        <w:pStyle w:val="Odstavecseseznamem"/>
        <w:spacing w:after="120" w:line="360" w:lineRule="auto"/>
        <w:ind w:left="360"/>
        <w:jc w:val="both"/>
        <w:rPr>
          <w:sz w:val="20"/>
          <w:szCs w:val="20"/>
        </w:rPr>
      </w:pPr>
    </w:p>
    <w:p w:rsidR="00401A49" w:rsidRDefault="00401A49" w:rsidP="00401A49">
      <w:pPr>
        <w:pStyle w:val="Odstavecseseznamem"/>
        <w:numPr>
          <w:ilvl w:val="0"/>
          <w:numId w:val="6"/>
        </w:numPr>
        <w:spacing w:after="120" w:line="360" w:lineRule="auto"/>
        <w:jc w:val="both"/>
        <w:rPr>
          <w:b/>
        </w:rPr>
      </w:pPr>
      <w:r>
        <w:rPr>
          <w:b/>
        </w:rPr>
        <w:t xml:space="preserve">Ekonomická kvalifikace dle ustanovení § 78 odst. 1 ZZVZ: </w:t>
      </w:r>
    </w:p>
    <w:p w:rsidR="00401A49" w:rsidRDefault="00401A49" w:rsidP="00401A49">
      <w:pPr>
        <w:spacing w:after="120" w:line="360" w:lineRule="auto"/>
        <w:jc w:val="both"/>
        <w:rPr>
          <w:sz w:val="20"/>
          <w:szCs w:val="20"/>
        </w:rPr>
      </w:pPr>
      <w:r w:rsidRPr="00C37FE7">
        <w:rPr>
          <w:sz w:val="20"/>
          <w:szCs w:val="20"/>
        </w:rPr>
        <w:t xml:space="preserve">V souladu s vyhlášenými podmínkami zadavatele ke shora uvedenému zadávacímu řízení čestně prohlašuji jako oprávněná osoba účastníka, že splňuji veškeré požadavky zadavatele na </w:t>
      </w:r>
      <w:r>
        <w:rPr>
          <w:sz w:val="20"/>
          <w:szCs w:val="20"/>
        </w:rPr>
        <w:t>ekonomickou kvalifikaci</w:t>
      </w:r>
      <w:r w:rsidRPr="00C37FE7">
        <w:rPr>
          <w:sz w:val="20"/>
          <w:szCs w:val="20"/>
        </w:rPr>
        <w:t xml:space="preserve">, což </w:t>
      </w:r>
      <w:r w:rsidRPr="00C37FE7">
        <w:rPr>
          <w:sz w:val="20"/>
          <w:szCs w:val="20"/>
          <w:u w:val="single"/>
        </w:rPr>
        <w:t>v případě, že se stanu vybraným dodavatelem prokážu předložením</w:t>
      </w:r>
      <w:r>
        <w:rPr>
          <w:sz w:val="20"/>
          <w:szCs w:val="20"/>
          <w:u w:val="single"/>
        </w:rPr>
        <w:t xml:space="preserve"> </w:t>
      </w:r>
      <w:r w:rsidRPr="00B05DF2">
        <w:rPr>
          <w:sz w:val="20"/>
          <w:szCs w:val="20"/>
          <w:u w:val="single"/>
        </w:rPr>
        <w:t>originál</w:t>
      </w:r>
      <w:r>
        <w:rPr>
          <w:sz w:val="20"/>
          <w:szCs w:val="20"/>
          <w:u w:val="single"/>
        </w:rPr>
        <w:t>u</w:t>
      </w:r>
      <w:r w:rsidRPr="00B05DF2">
        <w:rPr>
          <w:sz w:val="20"/>
          <w:szCs w:val="20"/>
          <w:u w:val="single"/>
        </w:rPr>
        <w:t xml:space="preserve"> nebo ověřen</w:t>
      </w:r>
      <w:r>
        <w:rPr>
          <w:sz w:val="20"/>
          <w:szCs w:val="20"/>
          <w:u w:val="single"/>
        </w:rPr>
        <w:t>é kopie</w:t>
      </w:r>
      <w:r>
        <w:rPr>
          <w:sz w:val="20"/>
          <w:szCs w:val="20"/>
        </w:rPr>
        <w:t xml:space="preserve"> </w:t>
      </w:r>
      <w:r w:rsidRPr="00401A49">
        <w:rPr>
          <w:b/>
          <w:bCs/>
          <w:sz w:val="20"/>
          <w:szCs w:val="20"/>
        </w:rPr>
        <w:t>výkazu zisku a ztrát</w:t>
      </w:r>
      <w:r w:rsidRPr="00401A49">
        <w:rPr>
          <w:sz w:val="20"/>
          <w:szCs w:val="20"/>
        </w:rPr>
        <w:t xml:space="preserve"> nebo obdobného dokladu podle země svého sídla, ze kterého musí vyplývat, že </w:t>
      </w:r>
      <w:r w:rsidRPr="00401A49">
        <w:rPr>
          <w:b/>
          <w:bCs/>
          <w:sz w:val="20"/>
          <w:szCs w:val="20"/>
        </w:rPr>
        <w:t>minimální roční obrat účastníka dosahoval úrovně alespoň 500.000,- Kč</w:t>
      </w:r>
      <w:r w:rsidRPr="00401A49">
        <w:rPr>
          <w:sz w:val="20"/>
          <w:szCs w:val="20"/>
        </w:rPr>
        <w:t>, a to nejdéle za 3 bezprostředně předcházející účetní období</w:t>
      </w:r>
      <w:r>
        <w:rPr>
          <w:sz w:val="20"/>
          <w:szCs w:val="20"/>
        </w:rPr>
        <w:t>.</w:t>
      </w:r>
    </w:p>
    <w:p w:rsidR="00401A49" w:rsidRPr="00401A49" w:rsidRDefault="00401A49" w:rsidP="00401A49">
      <w:pPr>
        <w:spacing w:after="120" w:line="360" w:lineRule="auto"/>
        <w:jc w:val="both"/>
        <w:rPr>
          <w:b/>
        </w:rPr>
      </w:pPr>
    </w:p>
    <w:p w:rsidR="00AF1CFB" w:rsidRPr="00C37FE7" w:rsidRDefault="00AF1CFB" w:rsidP="00401A49">
      <w:pPr>
        <w:pStyle w:val="Odstavecseseznamem"/>
        <w:numPr>
          <w:ilvl w:val="0"/>
          <w:numId w:val="6"/>
        </w:numPr>
        <w:spacing w:after="120" w:line="360" w:lineRule="auto"/>
        <w:jc w:val="both"/>
        <w:rPr>
          <w:b/>
        </w:rPr>
      </w:pPr>
      <w:r w:rsidRPr="00C37FE7">
        <w:rPr>
          <w:b/>
          <w:bCs/>
        </w:rPr>
        <w:t>Technická kvalifikace dle ustanovení § 79 odst. 2 ZZVZ:</w:t>
      </w:r>
    </w:p>
    <w:p w:rsidR="00AF1CFB" w:rsidRPr="00C37FE7" w:rsidRDefault="00AF1CFB" w:rsidP="00AF1CFB">
      <w:pPr>
        <w:pStyle w:val="Odstavecseseznamem"/>
        <w:ind w:left="360"/>
        <w:jc w:val="both"/>
        <w:rPr>
          <w:b/>
        </w:rPr>
      </w:pPr>
    </w:p>
    <w:p w:rsidR="008C6D79" w:rsidRPr="009E67E1" w:rsidRDefault="008C6D79" w:rsidP="00AF1CFB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37FE7">
        <w:rPr>
          <w:rFonts w:ascii="Arial" w:hAnsi="Arial" w:cs="Arial"/>
          <w:sz w:val="20"/>
          <w:szCs w:val="20"/>
        </w:rPr>
        <w:t xml:space="preserve">V souladu s vyhlášenými podmínkami zadavatele ke shora uvedenému zadávacímu řízení čestně prohlašuji jako oprávněná osoba účastníka, že splňuji veškeré požadavky zadavatele na technickou kvalifikaci, což </w:t>
      </w:r>
      <w:bookmarkStart w:id="0" w:name="_GoBack"/>
      <w:bookmarkEnd w:id="0"/>
      <w:r w:rsidRPr="009E67E1">
        <w:rPr>
          <w:rFonts w:ascii="Arial" w:hAnsi="Arial" w:cs="Arial"/>
          <w:sz w:val="20"/>
          <w:szCs w:val="20"/>
          <w:u w:val="single"/>
        </w:rPr>
        <w:t>v případě, že se stanu vybraným dodavatelem prokážu předložením</w:t>
      </w:r>
      <w:r w:rsidR="00401A49" w:rsidRPr="009E67E1">
        <w:rPr>
          <w:rFonts w:ascii="Arial" w:hAnsi="Arial" w:cs="Arial"/>
          <w:sz w:val="20"/>
          <w:szCs w:val="20"/>
          <w:u w:val="single"/>
        </w:rPr>
        <w:t xml:space="preserve"> originálů nebo ověřených kopií</w:t>
      </w:r>
      <w:r w:rsidRPr="009E67E1">
        <w:rPr>
          <w:rFonts w:ascii="Arial" w:hAnsi="Arial" w:cs="Arial"/>
          <w:sz w:val="20"/>
          <w:szCs w:val="20"/>
        </w:rPr>
        <w:t>:</w:t>
      </w:r>
    </w:p>
    <w:p w:rsidR="00E018F7" w:rsidRPr="009E67E1" w:rsidRDefault="008C6D79" w:rsidP="00E018F7">
      <w:pPr>
        <w:pStyle w:val="Odstavecseseznamem"/>
        <w:numPr>
          <w:ilvl w:val="0"/>
          <w:numId w:val="14"/>
        </w:numPr>
        <w:spacing w:after="120" w:line="360" w:lineRule="auto"/>
        <w:ind w:left="284" w:hanging="284"/>
        <w:jc w:val="both"/>
        <w:rPr>
          <w:sz w:val="20"/>
          <w:szCs w:val="20"/>
        </w:rPr>
      </w:pPr>
      <w:r w:rsidRPr="009E67E1">
        <w:rPr>
          <w:sz w:val="20"/>
          <w:szCs w:val="20"/>
          <w:u w:val="single"/>
        </w:rPr>
        <w:t>seznamu stavebních prací</w:t>
      </w:r>
      <w:r w:rsidR="00885EEB" w:rsidRPr="009E67E1">
        <w:rPr>
          <w:sz w:val="20"/>
          <w:szCs w:val="20"/>
        </w:rPr>
        <w:t>,</w:t>
      </w:r>
      <w:r w:rsidRPr="009E67E1">
        <w:rPr>
          <w:sz w:val="20"/>
          <w:szCs w:val="20"/>
        </w:rPr>
        <w:t xml:space="preserve"> ve formě čestného prohlášení</w:t>
      </w:r>
      <w:r w:rsidR="00885EEB" w:rsidRPr="009E67E1">
        <w:rPr>
          <w:sz w:val="20"/>
          <w:szCs w:val="20"/>
        </w:rPr>
        <w:t>,</w:t>
      </w:r>
      <w:r w:rsidRPr="009E67E1">
        <w:rPr>
          <w:sz w:val="20"/>
          <w:szCs w:val="20"/>
        </w:rPr>
        <w:t xml:space="preserve"> poskytnutých v posledních 5 letech před zahá</w:t>
      </w:r>
      <w:r w:rsidR="00C37FE7" w:rsidRPr="009E67E1">
        <w:rPr>
          <w:sz w:val="20"/>
          <w:szCs w:val="20"/>
        </w:rPr>
        <w:t>jením zadávacího řízení s uveden</w:t>
      </w:r>
      <w:r w:rsidRPr="009E67E1">
        <w:rPr>
          <w:sz w:val="20"/>
          <w:szCs w:val="20"/>
        </w:rPr>
        <w:t>ím jejich ceny, doby jejich poskytnutí a identifikace objednatele</w:t>
      </w:r>
      <w:r w:rsidR="00E018F7" w:rsidRPr="009E67E1">
        <w:rPr>
          <w:sz w:val="20"/>
          <w:szCs w:val="20"/>
        </w:rPr>
        <w:t xml:space="preserve">; seznam bude obsahovat </w:t>
      </w:r>
      <w:r w:rsidR="00401A49" w:rsidRPr="009E67E1">
        <w:rPr>
          <w:b/>
          <w:bCs/>
          <w:sz w:val="20"/>
          <w:szCs w:val="20"/>
        </w:rPr>
        <w:t>minimálně 2 (dvě) obdobné stavební práce, jejichž předmětem bylo poskytování malířských, lakýrnických nebo natěračských prací ve zdravotnických či sociálních zařízeních (za malířské práce je považována i obnova a odstraňování nátěrů), a to v min. výši 300.000,- Kč bez DPH za každou realizovanou zakázku</w:t>
      </w:r>
      <w:r w:rsidR="00E018F7" w:rsidRPr="009E67E1">
        <w:rPr>
          <w:sz w:val="20"/>
          <w:szCs w:val="20"/>
        </w:rPr>
        <w:t>;</w:t>
      </w:r>
    </w:p>
    <w:p w:rsidR="008C6D79" w:rsidRPr="00401A49" w:rsidRDefault="008C6D79" w:rsidP="00401A49">
      <w:pPr>
        <w:pStyle w:val="Odstavecseseznamem"/>
        <w:numPr>
          <w:ilvl w:val="0"/>
          <w:numId w:val="14"/>
        </w:numPr>
        <w:spacing w:after="120" w:line="360" w:lineRule="auto"/>
        <w:ind w:left="284" w:hanging="284"/>
        <w:jc w:val="both"/>
        <w:rPr>
          <w:sz w:val="20"/>
          <w:szCs w:val="20"/>
        </w:rPr>
      </w:pPr>
      <w:r w:rsidRPr="00401A49">
        <w:rPr>
          <w:sz w:val="20"/>
          <w:szCs w:val="20"/>
          <w:u w:val="single"/>
        </w:rPr>
        <w:t>osvědčení objednatele</w:t>
      </w:r>
      <w:r w:rsidRPr="00401A49">
        <w:rPr>
          <w:sz w:val="20"/>
          <w:szCs w:val="20"/>
        </w:rPr>
        <w:t xml:space="preserve"> o řádném poskytnutí a dokončení nejvýznamnějších z těchto prací</w:t>
      </w:r>
      <w:r w:rsidR="00E018F7" w:rsidRPr="00401A49">
        <w:rPr>
          <w:sz w:val="20"/>
          <w:szCs w:val="20"/>
        </w:rPr>
        <w:t>.</w:t>
      </w:r>
    </w:p>
    <w:p w:rsidR="00E018F7" w:rsidRPr="00C37FE7" w:rsidRDefault="00E018F7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03BED" w:rsidRPr="00C37FE7" w:rsidRDefault="00B03BED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  <w:r w:rsidRPr="00C37FE7">
        <w:rPr>
          <w:rFonts w:ascii="Arial" w:hAnsi="Arial" w:cs="Arial"/>
          <w:bCs/>
          <w:sz w:val="20"/>
          <w:szCs w:val="20"/>
        </w:rPr>
        <w:t xml:space="preserve">V </w:t>
      </w:r>
      <w:r w:rsidRPr="00C37FE7">
        <w:rPr>
          <w:rFonts w:ascii="Arial" w:hAnsi="Arial" w:cs="Arial"/>
          <w:bCs/>
          <w:sz w:val="20"/>
          <w:szCs w:val="20"/>
          <w:highlight w:val="lightGray"/>
        </w:rPr>
        <w:t>……………………</w:t>
      </w:r>
      <w:r w:rsidRPr="00C37FE7">
        <w:rPr>
          <w:rFonts w:ascii="Arial" w:hAnsi="Arial" w:cs="Arial"/>
          <w:bCs/>
          <w:sz w:val="20"/>
          <w:szCs w:val="20"/>
        </w:rPr>
        <w:t xml:space="preserve"> dne: </w:t>
      </w:r>
      <w:r w:rsidRPr="00C37FE7">
        <w:rPr>
          <w:rFonts w:ascii="Arial" w:hAnsi="Arial" w:cs="Arial"/>
          <w:bCs/>
          <w:sz w:val="20"/>
          <w:szCs w:val="20"/>
          <w:highlight w:val="lightGray"/>
        </w:rPr>
        <w:t>……………………</w:t>
      </w:r>
    </w:p>
    <w:p w:rsidR="00E018F7" w:rsidRPr="00C37FE7" w:rsidRDefault="00E018F7" w:rsidP="00B03BED">
      <w:pPr>
        <w:ind w:left="2824" w:firstLine="706"/>
        <w:jc w:val="both"/>
        <w:rPr>
          <w:sz w:val="20"/>
          <w:szCs w:val="20"/>
          <w:highlight w:val="lightGray"/>
        </w:rPr>
      </w:pPr>
    </w:p>
    <w:p w:rsidR="00B03BED" w:rsidRPr="00C37FE7" w:rsidRDefault="00B03BED" w:rsidP="00B03BED">
      <w:pPr>
        <w:ind w:left="2824" w:firstLine="706"/>
        <w:jc w:val="both"/>
        <w:rPr>
          <w:sz w:val="20"/>
          <w:szCs w:val="20"/>
        </w:rPr>
      </w:pPr>
      <w:r w:rsidRPr="00C37FE7">
        <w:rPr>
          <w:sz w:val="20"/>
          <w:szCs w:val="20"/>
          <w:highlight w:val="lightGray"/>
        </w:rPr>
        <w:t>……………………………………………………………………..</w:t>
      </w:r>
    </w:p>
    <w:p w:rsidR="00264626" w:rsidRPr="00C37FE7" w:rsidRDefault="00B03BED" w:rsidP="00C37FE7">
      <w:pPr>
        <w:ind w:left="3540" w:firstLine="708"/>
        <w:jc w:val="both"/>
        <w:rPr>
          <w:sz w:val="20"/>
          <w:szCs w:val="20"/>
        </w:rPr>
      </w:pPr>
      <w:r w:rsidRPr="00C37FE7">
        <w:rPr>
          <w:sz w:val="20"/>
          <w:szCs w:val="20"/>
        </w:rPr>
        <w:t>jméno a podpis oprávněné osoby</w:t>
      </w:r>
      <w:r w:rsidR="00D62279" w:rsidRPr="00C37FE7">
        <w:rPr>
          <w:rStyle w:val="Znakapoznpodarou"/>
          <w:sz w:val="20"/>
          <w:szCs w:val="20"/>
        </w:rPr>
        <w:footnoteReference w:id="1"/>
      </w:r>
    </w:p>
    <w:sectPr w:rsidR="00264626" w:rsidRPr="00C37FE7" w:rsidSect="00E018F7">
      <w:footerReference w:type="default" r:id="rId8"/>
      <w:pgSz w:w="11906" w:h="16838"/>
      <w:pgMar w:top="-851" w:right="1133" w:bottom="142" w:left="1134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4BD" w:rsidRDefault="00D724BD">
      <w:r>
        <w:separator/>
      </w:r>
    </w:p>
  </w:endnote>
  <w:endnote w:type="continuationSeparator" w:id="0">
    <w:p w:rsidR="00D724BD" w:rsidRDefault="00D7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0422"/>
      <w:docPartObj>
        <w:docPartGallery w:val="Page Numbers (Bottom of Page)"/>
        <w:docPartUnique/>
      </w:docPartObj>
    </w:sdtPr>
    <w:sdtEndPr/>
    <w:sdtContent>
      <w:p w:rsidR="00D724BD" w:rsidRDefault="00552663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7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24BD" w:rsidRDefault="00D724BD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4BD" w:rsidRDefault="00D724BD">
      <w:r>
        <w:separator/>
      </w:r>
    </w:p>
  </w:footnote>
  <w:footnote w:type="continuationSeparator" w:id="0">
    <w:p w:rsidR="00D724BD" w:rsidRDefault="00D724BD">
      <w:r>
        <w:continuationSeparator/>
      </w:r>
    </w:p>
  </w:footnote>
  <w:footnote w:id="1">
    <w:p w:rsidR="00D724BD" w:rsidRPr="00C37FE7" w:rsidRDefault="00D724BD">
      <w:pPr>
        <w:pStyle w:val="Textpoznpodarou"/>
        <w:rPr>
          <w:sz w:val="18"/>
          <w:szCs w:val="18"/>
        </w:rPr>
      </w:pPr>
      <w:r w:rsidRPr="00C37FE7">
        <w:rPr>
          <w:rStyle w:val="Znakapoznpodarou"/>
          <w:sz w:val="18"/>
          <w:szCs w:val="18"/>
        </w:rPr>
        <w:footnoteRef/>
      </w:r>
      <w:r w:rsidRPr="00C37FE7">
        <w:rPr>
          <w:sz w:val="18"/>
          <w:szCs w:val="18"/>
        </w:rPr>
        <w:t xml:space="preserve"> např. dle zápisu v obchodním rejstříku nebo např. na základě udělené plné moci či z jiných vnitřních předpisů dodavatele nebo vyplývající z vnitřní organizační struktury dodavate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137EA"/>
    <w:multiLevelType w:val="multilevel"/>
    <w:tmpl w:val="D3BEAB80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866424"/>
    <w:multiLevelType w:val="hybridMultilevel"/>
    <w:tmpl w:val="0BA400E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E548ED"/>
    <w:multiLevelType w:val="hybridMultilevel"/>
    <w:tmpl w:val="06E60CD6"/>
    <w:lvl w:ilvl="0" w:tplc="1CC4E70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7A496D"/>
    <w:multiLevelType w:val="hybridMultilevel"/>
    <w:tmpl w:val="B022B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13" w15:restartNumberingAfterBreak="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6B03BA"/>
    <w:multiLevelType w:val="hybridMultilevel"/>
    <w:tmpl w:val="F0FA682A"/>
    <w:lvl w:ilvl="0" w:tplc="A6CA2C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0"/>
  </w:num>
  <w:num w:numId="7">
    <w:abstractNumId w:val="8"/>
  </w:num>
  <w:num w:numId="8">
    <w:abstractNumId w:val="13"/>
  </w:num>
  <w:num w:numId="9">
    <w:abstractNumId w:val="4"/>
  </w:num>
  <w:num w:numId="10">
    <w:abstractNumId w:val="1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9F0"/>
    <w:rsid w:val="0000525B"/>
    <w:rsid w:val="00016593"/>
    <w:rsid w:val="00035B71"/>
    <w:rsid w:val="000641F3"/>
    <w:rsid w:val="00087342"/>
    <w:rsid w:val="000932AA"/>
    <w:rsid w:val="000A7916"/>
    <w:rsid w:val="000B162F"/>
    <w:rsid w:val="000F1C9B"/>
    <w:rsid w:val="000F24E4"/>
    <w:rsid w:val="000F5C45"/>
    <w:rsid w:val="00131918"/>
    <w:rsid w:val="00134A52"/>
    <w:rsid w:val="00143A7C"/>
    <w:rsid w:val="00144FDA"/>
    <w:rsid w:val="001656B3"/>
    <w:rsid w:val="0019488C"/>
    <w:rsid w:val="00196E7C"/>
    <w:rsid w:val="001B347D"/>
    <w:rsid w:val="001F383F"/>
    <w:rsid w:val="002404E4"/>
    <w:rsid w:val="00264626"/>
    <w:rsid w:val="002B79F7"/>
    <w:rsid w:val="002C1D1C"/>
    <w:rsid w:val="002C76C9"/>
    <w:rsid w:val="00307615"/>
    <w:rsid w:val="00323643"/>
    <w:rsid w:val="00337053"/>
    <w:rsid w:val="003A740D"/>
    <w:rsid w:val="003B1C33"/>
    <w:rsid w:val="003B35D3"/>
    <w:rsid w:val="00401A49"/>
    <w:rsid w:val="00435EC1"/>
    <w:rsid w:val="004512CB"/>
    <w:rsid w:val="00477179"/>
    <w:rsid w:val="00496498"/>
    <w:rsid w:val="00496A76"/>
    <w:rsid w:val="00501F5D"/>
    <w:rsid w:val="00507FEA"/>
    <w:rsid w:val="00520AD4"/>
    <w:rsid w:val="00527044"/>
    <w:rsid w:val="005327A9"/>
    <w:rsid w:val="00535AED"/>
    <w:rsid w:val="00542AFD"/>
    <w:rsid w:val="00546DAD"/>
    <w:rsid w:val="00550100"/>
    <w:rsid w:val="00552663"/>
    <w:rsid w:val="00583CF8"/>
    <w:rsid w:val="005A5613"/>
    <w:rsid w:val="005E75AC"/>
    <w:rsid w:val="00604F77"/>
    <w:rsid w:val="00616838"/>
    <w:rsid w:val="00632A0C"/>
    <w:rsid w:val="006563B9"/>
    <w:rsid w:val="00660095"/>
    <w:rsid w:val="00695B15"/>
    <w:rsid w:val="006B73FD"/>
    <w:rsid w:val="007019A0"/>
    <w:rsid w:val="00732C2D"/>
    <w:rsid w:val="00751ACA"/>
    <w:rsid w:val="00784E96"/>
    <w:rsid w:val="00787AE0"/>
    <w:rsid w:val="0079185D"/>
    <w:rsid w:val="007B1F70"/>
    <w:rsid w:val="007C3184"/>
    <w:rsid w:val="007D79D5"/>
    <w:rsid w:val="00825F45"/>
    <w:rsid w:val="00842293"/>
    <w:rsid w:val="00853AC5"/>
    <w:rsid w:val="008704A6"/>
    <w:rsid w:val="00885EEB"/>
    <w:rsid w:val="008A48D0"/>
    <w:rsid w:val="008C6D79"/>
    <w:rsid w:val="008E22F5"/>
    <w:rsid w:val="008E5481"/>
    <w:rsid w:val="008F5A27"/>
    <w:rsid w:val="009345B0"/>
    <w:rsid w:val="00966A4A"/>
    <w:rsid w:val="00973050"/>
    <w:rsid w:val="00975141"/>
    <w:rsid w:val="009A1239"/>
    <w:rsid w:val="009D09B6"/>
    <w:rsid w:val="009E5470"/>
    <w:rsid w:val="009E67E1"/>
    <w:rsid w:val="009E703A"/>
    <w:rsid w:val="009F603B"/>
    <w:rsid w:val="00A05006"/>
    <w:rsid w:val="00A40F3C"/>
    <w:rsid w:val="00A42B5E"/>
    <w:rsid w:val="00A579F0"/>
    <w:rsid w:val="00A61B39"/>
    <w:rsid w:val="00A63327"/>
    <w:rsid w:val="00A736C6"/>
    <w:rsid w:val="00A85EF2"/>
    <w:rsid w:val="00AF1CFB"/>
    <w:rsid w:val="00AF36C5"/>
    <w:rsid w:val="00AF702A"/>
    <w:rsid w:val="00B03BED"/>
    <w:rsid w:val="00B05DF2"/>
    <w:rsid w:val="00B26623"/>
    <w:rsid w:val="00B3263E"/>
    <w:rsid w:val="00B67DAC"/>
    <w:rsid w:val="00B871A4"/>
    <w:rsid w:val="00B94A75"/>
    <w:rsid w:val="00BB503B"/>
    <w:rsid w:val="00BB70B8"/>
    <w:rsid w:val="00BD0842"/>
    <w:rsid w:val="00BD1C6C"/>
    <w:rsid w:val="00BE4D7A"/>
    <w:rsid w:val="00BF2B87"/>
    <w:rsid w:val="00C036FE"/>
    <w:rsid w:val="00C37FE7"/>
    <w:rsid w:val="00C84745"/>
    <w:rsid w:val="00CA4888"/>
    <w:rsid w:val="00CB6616"/>
    <w:rsid w:val="00CF3B5B"/>
    <w:rsid w:val="00D12BDA"/>
    <w:rsid w:val="00D2414A"/>
    <w:rsid w:val="00D3162D"/>
    <w:rsid w:val="00D62279"/>
    <w:rsid w:val="00D65B75"/>
    <w:rsid w:val="00D66565"/>
    <w:rsid w:val="00D724BD"/>
    <w:rsid w:val="00D7752D"/>
    <w:rsid w:val="00DB2FAD"/>
    <w:rsid w:val="00DC68F4"/>
    <w:rsid w:val="00DE5D4F"/>
    <w:rsid w:val="00E018F7"/>
    <w:rsid w:val="00E17718"/>
    <w:rsid w:val="00E2348D"/>
    <w:rsid w:val="00E404C2"/>
    <w:rsid w:val="00E57883"/>
    <w:rsid w:val="00E57AAC"/>
    <w:rsid w:val="00E63088"/>
    <w:rsid w:val="00E91FC0"/>
    <w:rsid w:val="00EA44D2"/>
    <w:rsid w:val="00EB6D78"/>
    <w:rsid w:val="00EB6E90"/>
    <w:rsid w:val="00ED7939"/>
    <w:rsid w:val="00F16F46"/>
    <w:rsid w:val="00F22E13"/>
    <w:rsid w:val="00F55027"/>
    <w:rsid w:val="00F70B27"/>
    <w:rsid w:val="00F71AA4"/>
    <w:rsid w:val="00F87FB9"/>
    <w:rsid w:val="00FC456F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5:docId w15:val="{B8BDD888-8C1C-4542-A4CF-4E15D6CE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  <w:style w:type="paragraph" w:customStyle="1" w:styleId="odrky">
    <w:name w:val="odr‡ìky"/>
    <w:basedOn w:val="Normln"/>
    <w:uiPriority w:val="99"/>
    <w:rsid w:val="007C3184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numbering" w:customStyle="1" w:styleId="Styl2">
    <w:name w:val="Styl2"/>
    <w:uiPriority w:val="99"/>
    <w:rsid w:val="007C3184"/>
    <w:pPr>
      <w:numPr>
        <w:numId w:val="10"/>
      </w:numPr>
    </w:pPr>
  </w:style>
  <w:style w:type="character" w:customStyle="1" w:styleId="Bodytext">
    <w:name w:val="Body text_"/>
    <w:basedOn w:val="Standardnpsmoodstavce"/>
    <w:link w:val="Bodytext1"/>
    <w:locked/>
    <w:rsid w:val="008C6D79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ln"/>
    <w:link w:val="Bodytext"/>
    <w:rsid w:val="008C6D79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="Calibri" w:hAnsi="Calibri" w:cs="Times New Roman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0F1C9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F1C9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C6456-3634-4435-82F8-12BB24C3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9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Eliška Erbenová</dc:creator>
  <cp:lastModifiedBy>Eliška Erbenová</cp:lastModifiedBy>
  <cp:revision>16</cp:revision>
  <cp:lastPrinted>2017-01-26T12:28:00Z</cp:lastPrinted>
  <dcterms:created xsi:type="dcterms:W3CDTF">2017-01-19T13:57:00Z</dcterms:created>
  <dcterms:modified xsi:type="dcterms:W3CDTF">2018-01-08T10:16:00Z</dcterms:modified>
</cp:coreProperties>
</file>